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-Driven Mobile Ad hoc Network Manage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-Driven Mobile Ad hoc Networ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5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olicy-Driven Mobile Ad hoc Networ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